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C2D7" w14:textId="77777777" w:rsidR="00DB6B0F" w:rsidRDefault="00DB6B0F" w:rsidP="001C5005">
      <w:pPr>
        <w:rPr>
          <w:b/>
          <w:szCs w:val="24"/>
        </w:rPr>
      </w:pPr>
    </w:p>
    <w:p w14:paraId="06E695C4" w14:textId="77777777" w:rsidR="00DB6B0F" w:rsidRDefault="001C5005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543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570C23CB" w14:textId="77777777" w:rsidR="00DB6B0F" w:rsidRDefault="001C5005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543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Lietuvos Respublikos energetikos ministro</w:t>
      </w:r>
    </w:p>
    <w:p w14:paraId="07C6074E" w14:textId="77777777" w:rsidR="00DB6B0F" w:rsidRDefault="001C5005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543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3 m. liepos 12 d. įsakymu Nr. 1-204</w:t>
      </w:r>
    </w:p>
    <w:p w14:paraId="5312E5AB" w14:textId="77777777" w:rsidR="00DB6B0F" w:rsidRDefault="001C5005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543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Lietuvos Respublikos energetikos ministro</w:t>
      </w:r>
    </w:p>
    <w:p w14:paraId="1701C304" w14:textId="77777777" w:rsidR="00DB6B0F" w:rsidRDefault="001C5005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543"/>
        <w:textAlignment w:val="baseline"/>
        <w:rPr>
          <w:b/>
          <w:szCs w:val="24"/>
          <w:lang w:eastAsia="lt-LT"/>
        </w:rPr>
      </w:pPr>
      <w:r>
        <w:rPr>
          <w:szCs w:val="24"/>
          <w:lang w:eastAsia="lt-LT"/>
        </w:rPr>
        <w:t>2024 m. sausio 31 d. įsakymo Nr. 1-16 redakcija)</w:t>
      </w:r>
    </w:p>
    <w:p w14:paraId="39A32787" w14:textId="77777777" w:rsidR="00DB6B0F" w:rsidRDefault="00DB6B0F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ind w:firstLine="9605"/>
        <w:textAlignment w:val="baseline"/>
        <w:rPr>
          <w:b/>
          <w:szCs w:val="24"/>
        </w:rPr>
      </w:pPr>
    </w:p>
    <w:p w14:paraId="43302CED" w14:textId="77777777" w:rsidR="00DB6B0F" w:rsidRDefault="00DB6B0F">
      <w:pPr>
        <w:jc w:val="center"/>
        <w:rPr>
          <w:b/>
          <w:szCs w:val="24"/>
        </w:rPr>
      </w:pPr>
    </w:p>
    <w:p w14:paraId="2A38537F" w14:textId="77777777" w:rsidR="00DB6B0F" w:rsidRDefault="00DB6B0F">
      <w:pPr>
        <w:jc w:val="center"/>
        <w:rPr>
          <w:b/>
          <w:szCs w:val="24"/>
        </w:rPr>
      </w:pPr>
    </w:p>
    <w:p w14:paraId="4DE7E8FB" w14:textId="77777777" w:rsidR="00DB6B0F" w:rsidRDefault="00DB6B0F">
      <w:pPr>
        <w:jc w:val="center"/>
        <w:rPr>
          <w:b/>
          <w:szCs w:val="24"/>
        </w:rPr>
      </w:pPr>
    </w:p>
    <w:p w14:paraId="54E1C7B7" w14:textId="77777777" w:rsidR="00DB6B0F" w:rsidRDefault="001C5005">
      <w:pPr>
        <w:jc w:val="center"/>
        <w:rPr>
          <w:b/>
          <w:szCs w:val="24"/>
          <w:lang w:eastAsia="lt-LT"/>
        </w:rPr>
      </w:pPr>
      <w:r>
        <w:rPr>
          <w:b/>
          <w:bCs/>
        </w:rPr>
        <w:t>2021–2030 METŲ PLĖTROS PROGRAMOS VALDYTOJOS LIETUVOS RESPUBLIKOS ENERGETIKOS MINISTERIJOS</w:t>
      </w:r>
      <w:r>
        <w:t xml:space="preserve"> </w:t>
      </w:r>
      <w:r>
        <w:rPr>
          <w:b/>
          <w:bCs/>
        </w:rPr>
        <w:t>ENERGETIKOS</w:t>
      </w:r>
      <w:r>
        <w:t xml:space="preserve"> </w:t>
      </w:r>
      <w:r>
        <w:rPr>
          <w:b/>
          <w:szCs w:val="24"/>
        </w:rPr>
        <w:t>PLĖTROS PROGRAMOS PAŽANGOS PRIEMONĖS</w:t>
      </w:r>
      <w:r>
        <w:rPr>
          <w:b/>
          <w:bCs/>
          <w:szCs w:val="24"/>
          <w:lang w:eastAsia="lt-LT"/>
        </w:rPr>
        <w:t xml:space="preserve"> NR.</w:t>
      </w:r>
      <w:r>
        <w:t xml:space="preserve"> </w:t>
      </w:r>
      <w:r>
        <w:rPr>
          <w:b/>
          <w:bCs/>
          <w:szCs w:val="24"/>
          <w:lang w:eastAsia="lt-LT"/>
        </w:rPr>
        <w:t>03-001-06-03-05</w:t>
      </w:r>
      <w:r>
        <w:rPr>
          <w:b/>
          <w:bCs/>
          <w:i/>
          <w:szCs w:val="24"/>
          <w:lang w:eastAsia="lt-LT"/>
        </w:rPr>
        <w:t xml:space="preserve"> „</w:t>
      </w:r>
      <w:r>
        <w:rPr>
          <w:b/>
          <w:iCs/>
          <w:szCs w:val="24"/>
          <w:lang w:eastAsia="lt-LT"/>
        </w:rPr>
        <w:t>ĮGYVENDINTI AEI PANAUDOJIMĄ ŠILUMOS IR VĖSUMOS GAMYBAI DIDINANČIAS PRIEMONES CENTRALIZUOTO ŠILUMOS IR VĖSUMOS TIEKIMO SEKTORIUJE</w:t>
      </w:r>
      <w:r>
        <w:rPr>
          <w:b/>
          <w:color w:val="000000"/>
          <w:szCs w:val="24"/>
          <w:lang w:eastAsia="lt-LT"/>
        </w:rPr>
        <w:t>“</w:t>
      </w:r>
      <w:r>
        <w:rPr>
          <w:b/>
          <w:i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APRAŠAS</w:t>
      </w:r>
    </w:p>
    <w:p w14:paraId="74B78BD9" w14:textId="77777777" w:rsidR="00DB6B0F" w:rsidRDefault="00DB6B0F">
      <w:pPr>
        <w:jc w:val="center"/>
        <w:rPr>
          <w:b/>
          <w:szCs w:val="24"/>
          <w:lang w:eastAsia="lt-LT"/>
        </w:rPr>
      </w:pPr>
    </w:p>
    <w:p w14:paraId="407CF1E7" w14:textId="77777777" w:rsidR="00DB6B0F" w:rsidRDefault="001C5005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1458FE51" w14:textId="77777777" w:rsidR="00DB6B0F" w:rsidRDefault="001C5005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35212345" w14:textId="77777777" w:rsidR="00DB6B0F" w:rsidRDefault="00DB6B0F">
      <w:pPr>
        <w:jc w:val="center"/>
        <w:rPr>
          <w:b/>
          <w:bCs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73"/>
        <w:gridCol w:w="3705"/>
        <w:gridCol w:w="1367"/>
        <w:gridCol w:w="1954"/>
        <w:gridCol w:w="1367"/>
        <w:gridCol w:w="1563"/>
        <w:gridCol w:w="1948"/>
      </w:tblGrid>
      <w:tr w:rsidR="00DB6B0F" w14:paraId="3E4A1D16" w14:textId="77777777" w:rsidTr="001C5005">
        <w:trPr>
          <w:trHeight w:val="326"/>
        </w:trPr>
        <w:tc>
          <w:tcPr>
            <w:tcW w:w="406" w:type="pct"/>
            <w:vMerge w:val="restart"/>
            <w:shd w:val="clear" w:color="auto" w:fill="DBE5F1" w:themeFill="accent1" w:themeFillTint="33"/>
            <w:vAlign w:val="center"/>
          </w:tcPr>
          <w:p w14:paraId="5352F099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iklio kodas</w:t>
            </w:r>
          </w:p>
        </w:tc>
        <w:tc>
          <w:tcPr>
            <w:tcW w:w="475" w:type="pct"/>
            <w:vMerge w:val="restart"/>
            <w:shd w:val="clear" w:color="auto" w:fill="DBE5F1" w:themeFill="accent1" w:themeFillTint="33"/>
          </w:tcPr>
          <w:p w14:paraId="2FE4F1F4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7D22E558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3EC55AA7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343391E9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397157EF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iklio tipas (rezultato / produkto)</w:t>
            </w:r>
          </w:p>
        </w:tc>
        <w:tc>
          <w:tcPr>
            <w:tcW w:w="1282" w:type="pct"/>
            <w:vMerge w:val="restart"/>
            <w:shd w:val="clear" w:color="auto" w:fill="DBE5F1" w:themeFill="accent1" w:themeFillTint="33"/>
            <w:vAlign w:val="center"/>
          </w:tcPr>
          <w:p w14:paraId="4C473FD2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iklio pavadinimas</w:t>
            </w:r>
          </w:p>
        </w:tc>
        <w:tc>
          <w:tcPr>
            <w:tcW w:w="473" w:type="pct"/>
            <w:vMerge w:val="restart"/>
            <w:shd w:val="clear" w:color="auto" w:fill="DBE5F1" w:themeFill="accent1" w:themeFillTint="33"/>
            <w:vAlign w:val="center"/>
          </w:tcPr>
          <w:p w14:paraId="64682684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avimo vienetas</w:t>
            </w: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14:paraId="0A9A7DE2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63DBF81A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08C9F5B5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46E3E8AF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306269CD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dinė rodiklio reikšmė (metai)</w:t>
            </w:r>
          </w:p>
        </w:tc>
        <w:tc>
          <w:tcPr>
            <w:tcW w:w="1013" w:type="pct"/>
            <w:gridSpan w:val="2"/>
            <w:shd w:val="clear" w:color="auto" w:fill="DBE5F1" w:themeFill="accent1" w:themeFillTint="33"/>
            <w:vAlign w:val="center"/>
          </w:tcPr>
          <w:p w14:paraId="4A81AA59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ktinos rodiklio reikšmės</w:t>
            </w:r>
          </w:p>
        </w:tc>
        <w:tc>
          <w:tcPr>
            <w:tcW w:w="676" w:type="pct"/>
            <w:vMerge w:val="restart"/>
            <w:shd w:val="clear" w:color="auto" w:fill="DBE5F1" w:themeFill="accent1" w:themeFillTint="33"/>
            <w:vAlign w:val="center"/>
          </w:tcPr>
          <w:p w14:paraId="6B71001B" w14:textId="77777777" w:rsidR="00DB6B0F" w:rsidRDefault="00DB6B0F">
            <w:pPr>
              <w:jc w:val="center"/>
              <w:rPr>
                <w:b/>
                <w:sz w:val="18"/>
                <w:szCs w:val="18"/>
              </w:rPr>
            </w:pPr>
          </w:p>
          <w:p w14:paraId="691DFB99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šaltinis</w:t>
            </w:r>
          </w:p>
        </w:tc>
      </w:tr>
      <w:tr w:rsidR="00DB6B0F" w14:paraId="2581484E" w14:textId="77777777" w:rsidTr="001C5005">
        <w:trPr>
          <w:trHeight w:val="1246"/>
        </w:trPr>
        <w:tc>
          <w:tcPr>
            <w:tcW w:w="406" w:type="pct"/>
            <w:vMerge/>
            <w:vAlign w:val="center"/>
          </w:tcPr>
          <w:p w14:paraId="3C4A9C2D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pct"/>
            <w:vMerge/>
          </w:tcPr>
          <w:p w14:paraId="15563341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2" w:type="pct"/>
            <w:vMerge/>
            <w:vAlign w:val="center"/>
          </w:tcPr>
          <w:p w14:paraId="26F91457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</w:tcPr>
          <w:p w14:paraId="3C8E0B46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05342B7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DBE5F1" w:themeFill="accent1" w:themeFillTint="33"/>
            <w:vAlign w:val="center"/>
          </w:tcPr>
          <w:p w14:paraId="0533287F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pinė reikšmė 2025 m.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16A54497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lutinė reikšmė</w:t>
            </w:r>
          </w:p>
          <w:p w14:paraId="5D450E06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0 m. </w:t>
            </w:r>
          </w:p>
        </w:tc>
        <w:tc>
          <w:tcPr>
            <w:tcW w:w="676" w:type="pct"/>
            <w:vMerge/>
          </w:tcPr>
          <w:p w14:paraId="3D37ECB9" w14:textId="77777777" w:rsidR="00DB6B0F" w:rsidRDefault="00DB6B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B6B0F" w14:paraId="02D03B1C" w14:textId="77777777" w:rsidTr="001C5005">
        <w:trPr>
          <w:trHeight w:val="181"/>
        </w:trPr>
        <w:tc>
          <w:tcPr>
            <w:tcW w:w="406" w:type="pct"/>
            <w:shd w:val="clear" w:color="auto" w:fill="DBE5F1" w:themeFill="accent1" w:themeFillTint="33"/>
            <w:vAlign w:val="center"/>
          </w:tcPr>
          <w:p w14:paraId="6BBF9CAB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auto" w:fill="DBE5F1" w:themeFill="accent1" w:themeFillTint="33"/>
          </w:tcPr>
          <w:p w14:paraId="30EA3F23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2" w:type="pct"/>
            <w:shd w:val="clear" w:color="auto" w:fill="DBE5F1" w:themeFill="accent1" w:themeFillTint="33"/>
            <w:vAlign w:val="center"/>
          </w:tcPr>
          <w:p w14:paraId="2584F4AA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3" w:type="pct"/>
            <w:shd w:val="clear" w:color="auto" w:fill="DBE5F1" w:themeFill="accent1" w:themeFillTint="33"/>
            <w:vAlign w:val="center"/>
          </w:tcPr>
          <w:p w14:paraId="78AAD427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6" w:type="pct"/>
            <w:shd w:val="clear" w:color="auto" w:fill="DBE5F1" w:themeFill="accent1" w:themeFillTint="33"/>
          </w:tcPr>
          <w:p w14:paraId="4C99D76D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3" w:type="pct"/>
            <w:shd w:val="clear" w:color="auto" w:fill="DBE5F1" w:themeFill="accent1" w:themeFillTint="33"/>
          </w:tcPr>
          <w:p w14:paraId="44EA42CB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DBE5F1" w:themeFill="accent1" w:themeFillTint="33"/>
          </w:tcPr>
          <w:p w14:paraId="6A11498C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76" w:type="pct"/>
            <w:shd w:val="clear" w:color="auto" w:fill="DBE5F1" w:themeFill="accent1" w:themeFillTint="33"/>
          </w:tcPr>
          <w:p w14:paraId="343F7DF7" w14:textId="77777777" w:rsidR="00DB6B0F" w:rsidRDefault="001C500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B6B0F" w14:paraId="2F85C4ED" w14:textId="77777777" w:rsidTr="001C5005">
        <w:trPr>
          <w:trHeight w:val="309"/>
        </w:trPr>
        <w:tc>
          <w:tcPr>
            <w:tcW w:w="406" w:type="pct"/>
            <w:shd w:val="clear" w:color="auto" w:fill="FFFFFF" w:themeFill="background1"/>
            <w:vAlign w:val="center"/>
          </w:tcPr>
          <w:p w14:paraId="09785480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03-001-06-03-05-11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684E763C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zultato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251AD46D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as šiltnamio efektą sukeliančių dujų kiekis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11540EBA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os CO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ekvivalentu per metus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0C5A0BA" w14:textId="77777777" w:rsidR="00DB6B0F" w:rsidRDefault="001C5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56</w:t>
            </w:r>
          </w:p>
          <w:p w14:paraId="18B3F164" w14:textId="77777777" w:rsidR="00DB6B0F" w:rsidRDefault="001C5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9 m.)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A40396F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CE82254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64</w:t>
            </w:r>
          </w:p>
          <w:p w14:paraId="1079C38A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A4F4280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7 IP</w:t>
            </w:r>
          </w:p>
          <w:p w14:paraId="3DB6F946" w14:textId="77777777" w:rsidR="00DB6B0F" w:rsidRDefault="001C50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čios lėšos</w:t>
            </w:r>
          </w:p>
        </w:tc>
      </w:tr>
    </w:tbl>
    <w:p w14:paraId="39E0916A" w14:textId="77777777" w:rsidR="00DB6B0F" w:rsidRDefault="00DB6B0F">
      <w:pPr>
        <w:rPr>
          <w:b/>
          <w:szCs w:val="24"/>
        </w:rPr>
      </w:pPr>
    </w:p>
    <w:p w14:paraId="773756C3" w14:textId="77777777" w:rsidR="001C5005" w:rsidRDefault="001C5005">
      <w:pPr>
        <w:jc w:val="center"/>
      </w:pPr>
    </w:p>
    <w:p w14:paraId="21086D14" w14:textId="77777777" w:rsidR="001C5005" w:rsidRDefault="001C5005">
      <w:r>
        <w:br w:type="page"/>
      </w:r>
    </w:p>
    <w:p w14:paraId="5B4D6404" w14:textId="77777777" w:rsidR="00DB6B0F" w:rsidRDefault="001C500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II SKYRIUS</w:t>
      </w:r>
    </w:p>
    <w:p w14:paraId="4302DFCB" w14:textId="77777777" w:rsidR="00DB6B0F" w:rsidRDefault="001C5005">
      <w:pPr>
        <w:jc w:val="center"/>
        <w:rPr>
          <w:b/>
          <w:szCs w:val="24"/>
        </w:rPr>
      </w:pPr>
      <w:r>
        <w:rPr>
          <w:b/>
          <w:szCs w:val="24"/>
        </w:rPr>
        <w:t>PLĖTROS PROGRAMOS PAŽANGOS PRIEMONĖS FINANSAVIMO ŠALTINIAI</w:t>
      </w:r>
    </w:p>
    <w:p w14:paraId="60504FA0" w14:textId="77777777" w:rsidR="00DB6B0F" w:rsidRDefault="00DB6B0F">
      <w:pPr>
        <w:jc w:val="center"/>
        <w:rPr>
          <w:b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9"/>
        <w:gridCol w:w="5080"/>
      </w:tblGrid>
      <w:tr w:rsidR="00DB6B0F" w14:paraId="021B4998" w14:textId="77777777" w:rsidTr="001C5005">
        <w:trPr>
          <w:cantSplit/>
          <w:trHeight w:val="1360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0BA803" w14:textId="77777777" w:rsidR="00DB6B0F" w:rsidRDefault="001C5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392A5E" w14:textId="77777777" w:rsidR="00DB6B0F" w:rsidRDefault="001C5005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DB6B0F" w14:paraId="3E30A47E" w14:textId="77777777" w:rsidTr="001C5005">
        <w:trPr>
          <w:cantSplit/>
          <w:trHeight w:val="272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2FFD8" w14:textId="77777777" w:rsidR="00DB6B0F" w:rsidRDefault="001C50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DE113" w14:textId="77777777" w:rsidR="00DB6B0F" w:rsidRDefault="001C5005">
            <w:pPr>
              <w:ind w:left="15" w:hanging="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DB6B0F" w14:paraId="6628D319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2B9" w14:textId="77777777" w:rsidR="00DB6B0F" w:rsidRDefault="001C5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 Europos Sąjungos ir kitos tarptautinės finansinės paramos lėšos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1F4" w14:textId="77777777" w:rsidR="00DB6B0F" w:rsidRDefault="001C500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 000</w:t>
            </w:r>
          </w:p>
        </w:tc>
      </w:tr>
      <w:tr w:rsidR="00DB6B0F" w14:paraId="571DA1D9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E88" w14:textId="77777777" w:rsidR="00DB6B0F" w:rsidRDefault="001C500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3.2.8.1</w:t>
            </w:r>
            <w:r>
              <w:rPr>
                <w:sz w:val="22"/>
                <w:szCs w:val="22"/>
              </w:rPr>
              <w:t xml:space="preserve">2021-2027 m. ES fondų lėšos, iš jų: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930" w14:textId="77777777" w:rsidR="00DB6B0F" w:rsidRDefault="001C50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</w:tr>
      <w:tr w:rsidR="00DB6B0F" w14:paraId="62C0693E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2C0" w14:textId="77777777" w:rsidR="00DB6B0F" w:rsidRDefault="001C5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regioninės plėtros fondo lėšos Vidurio ir vakarų Lietuvos regionui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F54" w14:textId="77777777" w:rsidR="00DB6B0F" w:rsidRDefault="001C50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 712</w:t>
            </w:r>
          </w:p>
        </w:tc>
      </w:tr>
      <w:tr w:rsidR="00DB6B0F" w14:paraId="3188226D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46A" w14:textId="77777777" w:rsidR="00DB6B0F" w:rsidRDefault="001C5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glaudos fondo lėšos visai Lietuvai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7C6" w14:textId="77777777" w:rsidR="00DB6B0F" w:rsidRDefault="001C50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288</w:t>
            </w:r>
          </w:p>
        </w:tc>
      </w:tr>
      <w:tr w:rsidR="00DB6B0F" w14:paraId="27148554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6B9D" w14:textId="77777777" w:rsidR="00DB6B0F" w:rsidRDefault="001C5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Kitos lėšos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2D6" w14:textId="77777777" w:rsidR="00DB6B0F" w:rsidRDefault="001C5005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 143</w:t>
            </w:r>
          </w:p>
        </w:tc>
      </w:tr>
      <w:tr w:rsidR="00DB6B0F" w14:paraId="21466CEE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A16" w14:textId="77777777" w:rsidR="00DB6B0F" w:rsidRDefault="001C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Savivaldybių biudžetų lėšos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E46" w14:textId="77777777" w:rsidR="00DB6B0F" w:rsidRDefault="00DB6B0F">
            <w:pPr>
              <w:jc w:val="both"/>
              <w:rPr>
                <w:sz w:val="22"/>
                <w:szCs w:val="22"/>
              </w:rPr>
            </w:pPr>
          </w:p>
        </w:tc>
      </w:tr>
      <w:tr w:rsidR="00DB6B0F" w14:paraId="42977053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6B6" w14:textId="77777777" w:rsidR="00DB6B0F" w:rsidRDefault="001C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Privačios lėšos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C32" w14:textId="77777777" w:rsidR="00DB6B0F" w:rsidRDefault="001C50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2 143</w:t>
            </w:r>
          </w:p>
        </w:tc>
      </w:tr>
      <w:tr w:rsidR="00DB6B0F" w14:paraId="04441445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0B26" w14:textId="77777777" w:rsidR="00DB6B0F" w:rsidRDefault="001C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Kitos viešosios lėšos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954" w14:textId="77777777" w:rsidR="00DB6B0F" w:rsidRDefault="00DB6B0F">
            <w:pPr>
              <w:jc w:val="both"/>
              <w:rPr>
                <w:sz w:val="22"/>
                <w:szCs w:val="22"/>
              </w:rPr>
            </w:pPr>
          </w:p>
        </w:tc>
      </w:tr>
      <w:tr w:rsidR="00DB6B0F" w14:paraId="4E03C6BA" w14:textId="77777777" w:rsidTr="001C5005">
        <w:trPr>
          <w:cantSplit/>
          <w:trHeight w:val="16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CA4BFF" w14:textId="77777777" w:rsidR="00DB6B0F" w:rsidRDefault="001C50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D24090" w14:textId="77777777" w:rsidR="00DB6B0F" w:rsidRDefault="001C5005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7 143</w:t>
            </w:r>
          </w:p>
        </w:tc>
      </w:tr>
    </w:tbl>
    <w:p w14:paraId="01EBB56D" w14:textId="77777777" w:rsidR="00DB6B0F" w:rsidRDefault="00DB6B0F">
      <w:pPr>
        <w:rPr>
          <w:b/>
          <w:sz w:val="22"/>
          <w:szCs w:val="22"/>
        </w:rPr>
      </w:pPr>
    </w:p>
    <w:p w14:paraId="4A9BC0A2" w14:textId="77777777" w:rsidR="001C5005" w:rsidRDefault="001C5005">
      <w:pPr>
        <w:jc w:val="center"/>
      </w:pPr>
    </w:p>
    <w:p w14:paraId="5439DCDF" w14:textId="77777777" w:rsidR="001C5005" w:rsidRDefault="001C5005">
      <w:r>
        <w:br w:type="page"/>
      </w:r>
    </w:p>
    <w:p w14:paraId="4ADB3592" w14:textId="77777777" w:rsidR="00DB6B0F" w:rsidRDefault="001C500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II SKYRIUS </w:t>
      </w:r>
    </w:p>
    <w:p w14:paraId="56A304B8" w14:textId="77777777" w:rsidR="00DB6B0F" w:rsidRDefault="001C5005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46F8E926" w14:textId="77777777" w:rsidR="00DB6B0F" w:rsidRDefault="00DB6B0F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884"/>
        <w:gridCol w:w="1111"/>
        <w:gridCol w:w="1123"/>
        <w:gridCol w:w="1123"/>
        <w:gridCol w:w="1040"/>
        <w:gridCol w:w="1040"/>
        <w:gridCol w:w="1097"/>
        <w:gridCol w:w="2273"/>
        <w:gridCol w:w="870"/>
        <w:gridCol w:w="1306"/>
        <w:gridCol w:w="1118"/>
      </w:tblGrid>
      <w:tr w:rsidR="00DB6B0F" w14:paraId="3B4FAC3D" w14:textId="77777777" w:rsidTr="001C5005">
        <w:trPr>
          <w:trHeight w:val="1425"/>
          <w:tblHeader/>
        </w:trPr>
        <w:tc>
          <w:tcPr>
            <w:tcW w:w="531" w:type="pct"/>
            <w:shd w:val="clear" w:color="auto" w:fill="DBE5F1" w:themeFill="accent1" w:themeFillTint="33"/>
          </w:tcPr>
          <w:p w14:paraId="56153CA2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  <w:lang w:val="fr-BE"/>
              </w:rPr>
            </w:pPr>
          </w:p>
          <w:p w14:paraId="07C3E6ED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17EBDEF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303" w:type="pct"/>
            <w:shd w:val="clear" w:color="auto" w:fill="DBE5F1" w:themeFill="accent1" w:themeFillTint="33"/>
          </w:tcPr>
          <w:p w14:paraId="76493743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1DA0371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3C30667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7BD97D19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1A1268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E512D2A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0B3E8FB5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A1BD882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94DF78D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5F1EADAB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36F963F8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87CFBA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DD03335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siogiai prisidedama prie HP</w:t>
            </w:r>
          </w:p>
          <w:p w14:paraId="07492870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259" w:type="pct"/>
            <w:shd w:val="clear" w:color="auto" w:fill="DBE5F1" w:themeFill="accent1" w:themeFillTint="33"/>
          </w:tcPr>
          <w:p w14:paraId="1CA0FC4C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6FBBE82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2C86554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272" w:type="pct"/>
            <w:shd w:val="clear" w:color="auto" w:fill="DBE5F1" w:themeFill="accent1" w:themeFillTint="33"/>
          </w:tcPr>
          <w:p w14:paraId="3CE43B21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ABD453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A1636B5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14:paraId="713DC020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9008DEC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5519224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(-</w:t>
            </w:r>
            <w:proofErr w:type="spellStart"/>
            <w:r>
              <w:rPr>
                <w:b/>
                <w:sz w:val="16"/>
                <w:szCs w:val="16"/>
              </w:rPr>
              <w:t>iai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5" w:type="pct"/>
            <w:shd w:val="clear" w:color="auto" w:fill="DBE5F1" w:themeFill="accent1" w:themeFillTint="33"/>
          </w:tcPr>
          <w:p w14:paraId="35604F23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AC8C64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36CA150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329" w:type="pct"/>
            <w:shd w:val="clear" w:color="auto" w:fill="DBE5F1" w:themeFill="accent1" w:themeFillTint="33"/>
          </w:tcPr>
          <w:p w14:paraId="49754105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24C372E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0EDBBCD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2B4A6404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5FEBBE4D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1F0696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F09C2E2" w14:textId="77777777" w:rsidR="00DB6B0F" w:rsidRDefault="001C5005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ministruojan-čioji</w:t>
            </w:r>
            <w:proofErr w:type="spellEnd"/>
            <w:r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14:paraId="24861FCF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87F1B85" w14:textId="77777777" w:rsidR="00DB6B0F" w:rsidRDefault="00DB6B0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F4F968E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DB6B0F" w14:paraId="1D9B9CB2" w14:textId="77777777" w:rsidTr="001C5005">
        <w:trPr>
          <w:trHeight w:val="279"/>
          <w:tblHeader/>
        </w:trPr>
        <w:tc>
          <w:tcPr>
            <w:tcW w:w="531" w:type="pct"/>
            <w:shd w:val="clear" w:color="auto" w:fill="DBE5F1" w:themeFill="accent1" w:themeFillTint="33"/>
          </w:tcPr>
          <w:p w14:paraId="7A8F7427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3" w:type="pct"/>
            <w:shd w:val="clear" w:color="auto" w:fill="DBE5F1" w:themeFill="accent1" w:themeFillTint="33"/>
          </w:tcPr>
          <w:p w14:paraId="6C67EDC2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6A191366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5F0A2DDC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248E29CA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DBE5F1" w:themeFill="accent1" w:themeFillTint="33"/>
          </w:tcPr>
          <w:p w14:paraId="7CE5EE31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FB667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3556C6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15" w:type="pct"/>
            <w:shd w:val="clear" w:color="auto" w:fill="DBE5F1" w:themeFill="accent1" w:themeFillTint="33"/>
          </w:tcPr>
          <w:p w14:paraId="574EBD19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9" w:type="pct"/>
            <w:shd w:val="clear" w:color="auto" w:fill="DBE5F1" w:themeFill="accent1" w:themeFillTint="33"/>
          </w:tcPr>
          <w:p w14:paraId="02B959C1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7" w:type="pct"/>
            <w:shd w:val="clear" w:color="auto" w:fill="DBE5F1" w:themeFill="accent1" w:themeFillTint="33"/>
          </w:tcPr>
          <w:p w14:paraId="1BB4E348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14:paraId="05801468" w14:textId="77777777" w:rsidR="00DB6B0F" w:rsidRDefault="001C500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DB6B0F" w14:paraId="45EF6A4A" w14:textId="77777777" w:rsidTr="001C5005">
        <w:trPr>
          <w:trHeight w:val="634"/>
        </w:trPr>
        <w:tc>
          <w:tcPr>
            <w:tcW w:w="531" w:type="pct"/>
            <w:vMerge w:val="restart"/>
            <w:vAlign w:val="center"/>
          </w:tcPr>
          <w:p w14:paraId="75D71401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  <w:t>Saulės energiją naudojančių technologijų, šilumos talpyklų įrengimas visoje Lietuvoje</w:t>
            </w:r>
          </w:p>
        </w:tc>
        <w:tc>
          <w:tcPr>
            <w:tcW w:w="303" w:type="pct"/>
            <w:vMerge w:val="restart"/>
            <w:vAlign w:val="center"/>
          </w:tcPr>
          <w:p w14:paraId="5727652B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1D6117BD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30D85D77" w14:textId="77777777" w:rsidR="00DB6B0F" w:rsidRDefault="001C5005">
            <w:pPr>
              <w:spacing w:line="259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778673B8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vAlign w:val="center"/>
          </w:tcPr>
          <w:p w14:paraId="7C1263B5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</w:tcPr>
          <w:p w14:paraId="68881F5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4927784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0A3DA7DE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7A5D96FC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7376293F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 913</w:t>
            </w:r>
          </w:p>
          <w:p w14:paraId="17193EB7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3E87AA7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75A2F1EA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07278CAE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134CADA1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7FADB8B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46949D19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fr-BE"/>
              </w:rPr>
              <w:t>3 392</w:t>
            </w:r>
          </w:p>
        </w:tc>
        <w:tc>
          <w:tcPr>
            <w:tcW w:w="408" w:type="pct"/>
            <w:vMerge w:val="restart"/>
          </w:tcPr>
          <w:p w14:paraId="4E5BA6B7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D17A42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F00642B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D0FD230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2FF4BFC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–2027 IP</w:t>
            </w:r>
          </w:p>
          <w:p w14:paraId="4712E680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B21A254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45D4497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91D00B0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8B043BE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D23A7C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4BE7D894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186C7F75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ų išteklių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15626F3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8</w:t>
            </w:r>
          </w:p>
          <w:p w14:paraId="7C5258CA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 w:val="restart"/>
            <w:vAlign w:val="center"/>
          </w:tcPr>
          <w:p w14:paraId="7E253138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3DE2AA6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ntrinė projektų valdymo agentūra (toliau – CPVA)</w:t>
            </w:r>
          </w:p>
          <w:p w14:paraId="2D172581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C06A1CC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557A0A71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5E12C3EB" w14:textId="77777777" w:rsidTr="001C5005">
        <w:trPr>
          <w:trHeight w:val="634"/>
        </w:trPr>
        <w:tc>
          <w:tcPr>
            <w:tcW w:w="531" w:type="pct"/>
            <w:vMerge/>
          </w:tcPr>
          <w:p w14:paraId="0CCD7F8A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42A27EC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6EE5F06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64593E4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64742E8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6DE972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0459509E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vMerge/>
            <w:vAlign w:val="center"/>
          </w:tcPr>
          <w:p w14:paraId="71767FA2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A0B5991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Šilumos energijos kaupimo sprendimai (P)</w:t>
            </w:r>
          </w:p>
        </w:tc>
        <w:tc>
          <w:tcPr>
            <w:tcW w:w="329" w:type="pct"/>
            <w:vAlign w:val="center"/>
          </w:tcPr>
          <w:p w14:paraId="50780949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85</w:t>
            </w:r>
          </w:p>
          <w:p w14:paraId="280907CB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/>
            <w:vAlign w:val="center"/>
          </w:tcPr>
          <w:p w14:paraId="7D7CBB27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3524C127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4F074B8D" w14:textId="77777777" w:rsidTr="001C5005">
        <w:trPr>
          <w:trHeight w:val="634"/>
        </w:trPr>
        <w:tc>
          <w:tcPr>
            <w:tcW w:w="531" w:type="pct"/>
            <w:vMerge/>
          </w:tcPr>
          <w:p w14:paraId="10F2E48B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513657A0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CCC78A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B3C9AB8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F0863B5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1FE5C89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4D4CCDF3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vMerge/>
            <w:vAlign w:val="center"/>
          </w:tcPr>
          <w:p w14:paraId="1685CA9B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5BA624B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7A59A3B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  <w:p w14:paraId="5BEBC1A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E72349B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591CEF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BB7FC21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1C5048D8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52AD3AE5" w14:textId="77777777" w:rsidTr="001C5005">
        <w:trPr>
          <w:trHeight w:val="634"/>
        </w:trPr>
        <w:tc>
          <w:tcPr>
            <w:tcW w:w="531" w:type="pct"/>
            <w:vMerge/>
          </w:tcPr>
          <w:p w14:paraId="65EA4C31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6879EA2F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81A0CF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A70AEFC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FF5BD0F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3162B52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32CD5930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0AE3581D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4EB80390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046D798B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  <w:p w14:paraId="76DC6EE2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0196C672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1047BE16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2B540E16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7F95E04D" w14:textId="77777777" w:rsidTr="001C5005">
        <w:trPr>
          <w:trHeight w:val="633"/>
        </w:trPr>
        <w:tc>
          <w:tcPr>
            <w:tcW w:w="531" w:type="pct"/>
            <w:vMerge/>
          </w:tcPr>
          <w:p w14:paraId="5AB93DAA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0F7F9C72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DA1744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5F72189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4CE58C4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4B30226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10A5BDE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417284D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15EB146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ų šiltnamio efektą sukeliančių dujų kiekis (R)</w:t>
            </w:r>
          </w:p>
        </w:tc>
        <w:tc>
          <w:tcPr>
            <w:tcW w:w="329" w:type="pct"/>
            <w:vAlign w:val="center"/>
          </w:tcPr>
          <w:p w14:paraId="08C3B8BA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417" w:type="pct"/>
            <w:vMerge/>
          </w:tcPr>
          <w:p w14:paraId="5792796E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2949643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</w:tr>
      <w:tr w:rsidR="00DB6B0F" w14:paraId="39B97A8F" w14:textId="77777777" w:rsidTr="001C5005">
        <w:trPr>
          <w:trHeight w:val="634"/>
        </w:trPr>
        <w:tc>
          <w:tcPr>
            <w:tcW w:w="531" w:type="pct"/>
            <w:vMerge w:val="restart"/>
            <w:vAlign w:val="center"/>
          </w:tcPr>
          <w:p w14:paraId="33CAD9C4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  <w:r>
              <w:rPr>
                <w:iCs/>
                <w:sz w:val="18"/>
                <w:szCs w:val="18"/>
              </w:rPr>
              <w:tab/>
              <w:t>Saulės energiją naudojančių technologijų, šilumos talpyklų įrengimas Vidurio ir vakarų Lietuvoje</w:t>
            </w:r>
          </w:p>
        </w:tc>
        <w:tc>
          <w:tcPr>
            <w:tcW w:w="303" w:type="pct"/>
            <w:vMerge w:val="restart"/>
            <w:vAlign w:val="center"/>
          </w:tcPr>
          <w:p w14:paraId="08110E58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11600D27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2CE55A13" w14:textId="77777777" w:rsidR="00DB6B0F" w:rsidRDefault="001C5005">
            <w:pPr>
              <w:spacing w:line="259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75BD5AA0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vAlign w:val="center"/>
          </w:tcPr>
          <w:p w14:paraId="7C4A9027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</w:tcPr>
          <w:p w14:paraId="538914E3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4CF337E2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29B3B6C3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6E7732A0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 837</w:t>
            </w:r>
          </w:p>
          <w:p w14:paraId="6DDE118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7B52FCA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39B3445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2D51CE4B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3663E36C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3118675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  <w:p w14:paraId="10419541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fr-BE"/>
              </w:rPr>
              <w:t>4 644</w:t>
            </w:r>
          </w:p>
        </w:tc>
        <w:tc>
          <w:tcPr>
            <w:tcW w:w="408" w:type="pct"/>
            <w:vMerge w:val="restart"/>
          </w:tcPr>
          <w:p w14:paraId="3F07A2E0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300310F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966E37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B303B78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–2027 IP</w:t>
            </w:r>
          </w:p>
          <w:p w14:paraId="6466472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2C3A357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65E1F17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3DB911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9591F9A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B1E3C6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1FFECA5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32265CBF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ų išteklių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04C0C6F5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8</w:t>
            </w:r>
          </w:p>
          <w:p w14:paraId="729D67FD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1BAB3D96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136673E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C78C7D8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PVA</w:t>
            </w:r>
          </w:p>
          <w:p w14:paraId="2097976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2979CB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D63D399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2D84F06A" w14:textId="77777777" w:rsidTr="001C5005">
        <w:trPr>
          <w:trHeight w:val="634"/>
        </w:trPr>
        <w:tc>
          <w:tcPr>
            <w:tcW w:w="531" w:type="pct"/>
            <w:vMerge/>
          </w:tcPr>
          <w:p w14:paraId="1B9FA1F5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5614FDF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E5F848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16D32A6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53CD5E8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49E709AF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3F6B67B3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vMerge/>
            <w:vAlign w:val="center"/>
          </w:tcPr>
          <w:p w14:paraId="167611CD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4A959BCC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Šilumos energijos kaupimo sprendimai (P)</w:t>
            </w:r>
          </w:p>
        </w:tc>
        <w:tc>
          <w:tcPr>
            <w:tcW w:w="329" w:type="pct"/>
            <w:vAlign w:val="center"/>
          </w:tcPr>
          <w:p w14:paraId="6886AF08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 075</w:t>
            </w:r>
          </w:p>
          <w:p w14:paraId="11F5C284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/>
            <w:vAlign w:val="center"/>
          </w:tcPr>
          <w:p w14:paraId="1C33F80E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10BFEA1C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24A453E7" w14:textId="77777777" w:rsidTr="001C5005">
        <w:trPr>
          <w:trHeight w:val="634"/>
        </w:trPr>
        <w:tc>
          <w:tcPr>
            <w:tcW w:w="531" w:type="pct"/>
            <w:vMerge/>
          </w:tcPr>
          <w:p w14:paraId="6007EDD8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2B3C616B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672199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24BA565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B14E5BD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7BBE5986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07D7007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vMerge/>
            <w:vAlign w:val="center"/>
          </w:tcPr>
          <w:p w14:paraId="773F8A3E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5BA75439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3D56F78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  <w:p w14:paraId="4C62FAAA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0C3738EF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D8FCEE3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5100BECB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343B6128" w14:textId="77777777" w:rsidTr="001C5005">
        <w:trPr>
          <w:trHeight w:val="634"/>
        </w:trPr>
        <w:tc>
          <w:tcPr>
            <w:tcW w:w="531" w:type="pct"/>
            <w:vMerge/>
          </w:tcPr>
          <w:p w14:paraId="4F339CCF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0A138D84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B28AC0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25CC01E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B43197D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8359B0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6B89A52C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1A928152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0177F5D8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721F04C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  <w:p w14:paraId="2B07580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53C8F52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5F71FFF5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33754095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1A44B148" w14:textId="77777777" w:rsidTr="001C5005">
        <w:trPr>
          <w:trHeight w:val="633"/>
        </w:trPr>
        <w:tc>
          <w:tcPr>
            <w:tcW w:w="531" w:type="pct"/>
            <w:vMerge/>
          </w:tcPr>
          <w:p w14:paraId="650B0AE1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.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03" w:type="pct"/>
            <w:vMerge/>
          </w:tcPr>
          <w:p w14:paraId="73AD4149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8AE8EC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BA80225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7671278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083C54F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0D93891B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  <w:lang w:val="fr-BE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6FFF8555" w14:textId="77777777" w:rsidR="00DB6B0F" w:rsidRDefault="00DB6B0F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38AAF462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ų šiltnamio efektą sukeliančių dujų kiekis (R)</w:t>
            </w:r>
          </w:p>
        </w:tc>
        <w:tc>
          <w:tcPr>
            <w:tcW w:w="329" w:type="pct"/>
            <w:vAlign w:val="center"/>
          </w:tcPr>
          <w:p w14:paraId="116E19AA" w14:textId="77777777" w:rsidR="00DB6B0F" w:rsidRDefault="001C500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417" w:type="pct"/>
            <w:vMerge/>
          </w:tcPr>
          <w:p w14:paraId="47DB3BDD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0947476" w14:textId="77777777" w:rsidR="00DB6B0F" w:rsidRDefault="00DB6B0F">
            <w:pPr>
              <w:ind w:left="-57" w:right="-57"/>
              <w:rPr>
                <w:iCs/>
                <w:sz w:val="18"/>
                <w:szCs w:val="18"/>
              </w:rPr>
            </w:pPr>
          </w:p>
        </w:tc>
      </w:tr>
      <w:tr w:rsidR="00DB6B0F" w14:paraId="53265470" w14:textId="77777777" w:rsidTr="001C5005">
        <w:trPr>
          <w:trHeight w:val="659"/>
        </w:trPr>
        <w:tc>
          <w:tcPr>
            <w:tcW w:w="531" w:type="pct"/>
            <w:vMerge w:val="restart"/>
            <w:vAlign w:val="center"/>
          </w:tcPr>
          <w:p w14:paraId="5851C589" w14:textId="77777777" w:rsidR="00DB6B0F" w:rsidRDefault="001C5005">
            <w:pPr>
              <w:ind w:left="303" w:right="-57" w:hanging="3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  <w:r>
              <w:rPr>
                <w:iCs/>
                <w:sz w:val="18"/>
                <w:szCs w:val="18"/>
              </w:rPr>
              <w:tab/>
              <w:t>Biomasę naudojančių technologijų, šilumos talpyklų įrengimas visoje Lietuvoje</w:t>
            </w:r>
          </w:p>
        </w:tc>
        <w:tc>
          <w:tcPr>
            <w:tcW w:w="303" w:type="pct"/>
            <w:vMerge w:val="restart"/>
            <w:vAlign w:val="center"/>
          </w:tcPr>
          <w:p w14:paraId="5414035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1ED01F82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315572FA" w14:textId="77777777" w:rsidR="00DB6B0F" w:rsidRDefault="001C5005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3628B5DD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vAlign w:val="center"/>
          </w:tcPr>
          <w:p w14:paraId="52D5BF5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</w:tcPr>
          <w:p w14:paraId="6D1A678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903DBE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418DA0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872257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E1388D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766930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  <w:p w14:paraId="1FAE4DA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CE5B2D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30AE4A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3F1DE8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0F2224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418E936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AB78F0A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EF744FB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  <w:tc>
          <w:tcPr>
            <w:tcW w:w="408" w:type="pct"/>
            <w:vMerge w:val="restart"/>
          </w:tcPr>
          <w:p w14:paraId="5F1E1C8F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13A8FD0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EABEDAF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04CA4B9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FC27A6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2DDC09E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–2027 IP</w:t>
            </w:r>
          </w:p>
          <w:p w14:paraId="50333E0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8DF30BD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055DA438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471BED9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AB3881D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4798EFC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66F3A3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418C2D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14F8A0A8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ų išteklių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213816FD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7FD6A619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68AF042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1D3ECB0C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0D004967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PVA</w:t>
            </w:r>
          </w:p>
          <w:p w14:paraId="5F0CB72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5DC337C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BAFD25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678A1631" w14:textId="77777777" w:rsidTr="001C5005">
        <w:trPr>
          <w:trHeight w:val="659"/>
        </w:trPr>
        <w:tc>
          <w:tcPr>
            <w:tcW w:w="531" w:type="pct"/>
            <w:vMerge/>
          </w:tcPr>
          <w:p w14:paraId="008222EF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1B82E0E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6FB9D20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DC7760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6806EE5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CF2B6C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365BDAF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7CEB552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B2E6779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Šilumos energijos kaupimo sprendimai (P)</w:t>
            </w:r>
          </w:p>
        </w:tc>
        <w:tc>
          <w:tcPr>
            <w:tcW w:w="329" w:type="pct"/>
            <w:vAlign w:val="center"/>
          </w:tcPr>
          <w:p w14:paraId="6E4470A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14:paraId="52A3E0C9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/>
            <w:vAlign w:val="center"/>
          </w:tcPr>
          <w:p w14:paraId="73F3588E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5999421C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533A5B57" w14:textId="77777777" w:rsidTr="001C5005">
        <w:trPr>
          <w:trHeight w:val="659"/>
        </w:trPr>
        <w:tc>
          <w:tcPr>
            <w:tcW w:w="531" w:type="pct"/>
            <w:vMerge/>
          </w:tcPr>
          <w:p w14:paraId="378256D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1E49D49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16E5D76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20423D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3E02D9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4A412FE7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41D7800B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0357F8A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0EA92D4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220FB465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F885750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3C8A82FC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28CFDF1B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49AED551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4B3C4A1F" w14:textId="77777777" w:rsidTr="001C5005">
        <w:trPr>
          <w:trHeight w:val="659"/>
        </w:trPr>
        <w:tc>
          <w:tcPr>
            <w:tcW w:w="531" w:type="pct"/>
            <w:vMerge/>
          </w:tcPr>
          <w:p w14:paraId="00CF0D6C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2242A288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161FB0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6E7DC53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7FC34CC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4182250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38D2D90E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0BDDB65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3A81F29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73C04AA6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2FCAB94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224F2E8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2B98C4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34723FC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6B0F" w14:paraId="1A1A03B6" w14:textId="77777777" w:rsidTr="001C5005">
        <w:trPr>
          <w:trHeight w:val="233"/>
        </w:trPr>
        <w:tc>
          <w:tcPr>
            <w:tcW w:w="531" w:type="pct"/>
            <w:vMerge/>
          </w:tcPr>
          <w:p w14:paraId="62F45D5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53AE3A9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E0A4DC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C55C6F8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1BEFA7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69BE0C0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050A1C11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6FE3646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018EE3E3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ų šiltnamio efektą sukeliančių dujų kiekis (R)</w:t>
            </w:r>
          </w:p>
        </w:tc>
        <w:tc>
          <w:tcPr>
            <w:tcW w:w="329" w:type="pct"/>
            <w:vAlign w:val="center"/>
          </w:tcPr>
          <w:p w14:paraId="61C93EAC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0</w:t>
            </w:r>
          </w:p>
          <w:p w14:paraId="00764A12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55043D99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EBC051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2E1C98A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6B0F" w14:paraId="72A0024B" w14:textId="77777777" w:rsidTr="001C5005">
        <w:trPr>
          <w:trHeight w:val="659"/>
        </w:trPr>
        <w:tc>
          <w:tcPr>
            <w:tcW w:w="531" w:type="pct"/>
            <w:vMerge w:val="restart"/>
            <w:vAlign w:val="center"/>
          </w:tcPr>
          <w:p w14:paraId="730D0EF1" w14:textId="77777777" w:rsidR="00DB6B0F" w:rsidRDefault="001C5005">
            <w:pPr>
              <w:ind w:left="303" w:right="-57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Biomasę naudojančių technologijų, šilumos talpyklų įrengimas Vidurio ir vakarų Lietuvoje</w:t>
            </w:r>
          </w:p>
        </w:tc>
        <w:tc>
          <w:tcPr>
            <w:tcW w:w="303" w:type="pct"/>
            <w:vMerge w:val="restart"/>
            <w:vAlign w:val="center"/>
          </w:tcPr>
          <w:p w14:paraId="57032BBC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2FB1B2A0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4F1E6A1C" w14:textId="77777777" w:rsidR="00DB6B0F" w:rsidRDefault="001C5005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5CD980AC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vAlign w:val="center"/>
          </w:tcPr>
          <w:p w14:paraId="1F2A31C9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</w:tcPr>
          <w:p w14:paraId="30C4A3B1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2C8959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41EB47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8FE1C71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795D20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9A7FCA2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500</w:t>
            </w:r>
          </w:p>
          <w:p w14:paraId="6C93D0BB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BB75C3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BA1C65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427489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87D747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FE940F6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</w:t>
            </w:r>
          </w:p>
        </w:tc>
        <w:tc>
          <w:tcPr>
            <w:tcW w:w="408" w:type="pct"/>
            <w:vMerge w:val="restart"/>
          </w:tcPr>
          <w:p w14:paraId="526DE76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D52F93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32F7F8E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03D5CDA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D1FF11C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D7197D0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–2027 IP</w:t>
            </w:r>
          </w:p>
          <w:p w14:paraId="49D9DBD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5D348FB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5A38D6A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E74F93D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88AA24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980673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3E0498A0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ų išteklių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515FFE54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14:paraId="6AACABF0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D4D04B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EBA6A8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0955758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PVA</w:t>
            </w:r>
          </w:p>
          <w:p w14:paraId="1C449B7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0C1B0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5E76121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0B464080" w14:textId="77777777" w:rsidTr="001C5005">
        <w:trPr>
          <w:trHeight w:val="659"/>
        </w:trPr>
        <w:tc>
          <w:tcPr>
            <w:tcW w:w="531" w:type="pct"/>
            <w:vMerge/>
          </w:tcPr>
          <w:p w14:paraId="7F84FB9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2BB3E17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EDE3CF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ED5D7A7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CBEE82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12DDDD4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647E482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5BA2E0D3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1297E4A2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Šilumos energijos kaupimo sprendimai (P)</w:t>
            </w:r>
            <w:r>
              <w:rPr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682AD67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  <w:p w14:paraId="4E739017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/>
          </w:tcPr>
          <w:p w14:paraId="426BA6E9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</w:tcPr>
          <w:p w14:paraId="36EF0958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5FE1EC7E" w14:textId="77777777" w:rsidTr="001C5005">
        <w:trPr>
          <w:trHeight w:val="659"/>
        </w:trPr>
        <w:tc>
          <w:tcPr>
            <w:tcW w:w="531" w:type="pct"/>
            <w:vMerge/>
          </w:tcPr>
          <w:p w14:paraId="21252593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291F3F49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ECBA6E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5CF3F37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AB9038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76C88CF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06D4811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2168894D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426808D1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2C271C75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737B88D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653EC11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3821606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2093C464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4A5E697A" w14:textId="77777777" w:rsidTr="001C5005">
        <w:trPr>
          <w:trHeight w:val="659"/>
        </w:trPr>
        <w:tc>
          <w:tcPr>
            <w:tcW w:w="531" w:type="pct"/>
            <w:vMerge/>
          </w:tcPr>
          <w:p w14:paraId="793A988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57F97AE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8EDF63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C0BA28C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6567DDC0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5CB3098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B82819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38B3A653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F0097C4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34CB1D56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F312BA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4C63B2F4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7D5110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3FB4A4E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B6B0F" w14:paraId="1AA2D443" w14:textId="77777777" w:rsidTr="001C5005">
        <w:trPr>
          <w:trHeight w:val="233"/>
        </w:trPr>
        <w:tc>
          <w:tcPr>
            <w:tcW w:w="531" w:type="pct"/>
            <w:vMerge/>
          </w:tcPr>
          <w:p w14:paraId="230150A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0480D12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CE4392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A727127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36BBE08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766231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45C9ED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14:paraId="0047740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03A1D88" w14:textId="77777777" w:rsidR="00DB6B0F" w:rsidRDefault="001C5005">
            <w:pPr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 išmetamų šiltnamio efektą sukeliančių dujų kiekis (R)</w:t>
            </w:r>
          </w:p>
        </w:tc>
        <w:tc>
          <w:tcPr>
            <w:tcW w:w="329" w:type="pct"/>
            <w:vAlign w:val="center"/>
          </w:tcPr>
          <w:p w14:paraId="608BDC13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20</w:t>
            </w:r>
          </w:p>
          <w:p w14:paraId="70869BD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71495BC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6BC15464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72CF6D59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3B5DB97" w14:textId="77777777" w:rsidR="00DB6B0F" w:rsidRDefault="00DB6B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862"/>
        <w:gridCol w:w="1192"/>
        <w:gridCol w:w="1192"/>
        <w:gridCol w:w="1192"/>
        <w:gridCol w:w="735"/>
        <w:gridCol w:w="773"/>
        <w:gridCol w:w="1166"/>
        <w:gridCol w:w="2342"/>
        <w:gridCol w:w="938"/>
        <w:gridCol w:w="1192"/>
        <w:gridCol w:w="1186"/>
      </w:tblGrid>
      <w:tr w:rsidR="00DB6B0F" w14:paraId="775CF6CF" w14:textId="77777777" w:rsidTr="001C5005">
        <w:trPr>
          <w:trHeight w:val="249"/>
        </w:trPr>
        <w:tc>
          <w:tcPr>
            <w:tcW w:w="531" w:type="pct"/>
            <w:vMerge w:val="restart"/>
            <w:vAlign w:val="center"/>
          </w:tcPr>
          <w:p w14:paraId="22B6141D" w14:textId="77777777" w:rsidR="00DB6B0F" w:rsidRDefault="001C5005">
            <w:pPr>
              <w:ind w:left="303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  <w:t>Kitus atsinaujinančius energijos išteklius naudojančių technologijų diegimas visoje Lietuvoje</w:t>
            </w:r>
          </w:p>
        </w:tc>
        <w:tc>
          <w:tcPr>
            <w:tcW w:w="303" w:type="pct"/>
            <w:vMerge w:val="restart"/>
            <w:vAlign w:val="center"/>
          </w:tcPr>
          <w:p w14:paraId="3E2E5183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11F9D22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3800DC0B" w14:textId="77777777" w:rsidR="00DB6B0F" w:rsidRDefault="001C5005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140667B8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tcBorders>
              <w:right w:val="single" w:sz="4" w:space="0" w:color="auto"/>
            </w:tcBorders>
            <w:vAlign w:val="center"/>
          </w:tcPr>
          <w:p w14:paraId="54C5A987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vAlign w:val="center"/>
          </w:tcPr>
          <w:p w14:paraId="3E0575E9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75</w:t>
            </w:r>
          </w:p>
          <w:p w14:paraId="72894BA0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8272D1E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1FA924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4CA27A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A5FE93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C81C73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9C3FDE4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8</w:t>
            </w:r>
          </w:p>
        </w:tc>
        <w:tc>
          <w:tcPr>
            <w:tcW w:w="408" w:type="pct"/>
            <w:vMerge w:val="restart"/>
            <w:vAlign w:val="center"/>
          </w:tcPr>
          <w:p w14:paraId="2EEFF22A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–2027 IP</w:t>
            </w:r>
          </w:p>
          <w:p w14:paraId="462A0309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4C33893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05E441B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B679E72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1363EB2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910373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0E22F8E6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6EB340B5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ų išteklių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6DC63F96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6982439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4568F46B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675758D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VPA</w:t>
            </w:r>
          </w:p>
        </w:tc>
        <w:tc>
          <w:tcPr>
            <w:tcW w:w="417" w:type="pct"/>
            <w:vMerge w:val="restart"/>
            <w:vAlign w:val="center"/>
          </w:tcPr>
          <w:p w14:paraId="432B8368" w14:textId="77777777" w:rsidR="00DB6B0F" w:rsidRDefault="001C5005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5547A60B" w14:textId="77777777" w:rsidTr="001C5005">
        <w:trPr>
          <w:trHeight w:val="249"/>
        </w:trPr>
        <w:tc>
          <w:tcPr>
            <w:tcW w:w="531" w:type="pct"/>
            <w:vMerge/>
          </w:tcPr>
          <w:p w14:paraId="44754EB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6359DBDB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095459CC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405968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656D052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226B548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14:paraId="0A978596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71EC6F3B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16741CED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7F86788D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64CBABDC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48D13D3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633E7DFC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6F7421F5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36D3067D" w14:textId="77777777" w:rsidTr="001C5005">
        <w:trPr>
          <w:trHeight w:val="249"/>
        </w:trPr>
        <w:tc>
          <w:tcPr>
            <w:tcW w:w="531" w:type="pct"/>
            <w:vMerge/>
          </w:tcPr>
          <w:p w14:paraId="38B9DF85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4DC0BDE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7641C61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45960A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3DCFF7F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right w:val="single" w:sz="4" w:space="0" w:color="auto"/>
            </w:tcBorders>
          </w:tcPr>
          <w:p w14:paraId="50425A0B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14:paraId="1C85269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3B2683D0" w14:textId="77777777" w:rsidR="00DB6B0F" w:rsidRDefault="00DB6B0F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4F9BA04C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2061665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3A0E70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5ECD0C2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7B582EF9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010EFB80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56751BCD" w14:textId="77777777" w:rsidTr="001C5005">
        <w:trPr>
          <w:trHeight w:val="249"/>
        </w:trPr>
        <w:tc>
          <w:tcPr>
            <w:tcW w:w="531" w:type="pct"/>
            <w:vMerge/>
          </w:tcPr>
          <w:p w14:paraId="58ACAA9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731995EE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799D04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2D9427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3D87C7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right w:val="single" w:sz="4" w:space="0" w:color="auto"/>
            </w:tcBorders>
          </w:tcPr>
          <w:p w14:paraId="232ADC62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14:paraId="3E55739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F3F64F4" w14:textId="77777777" w:rsidR="00DB6B0F" w:rsidRDefault="00DB6B0F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6E10D854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ų šiltnamio efektą sukeliančių dujų kiekis (R)</w:t>
            </w:r>
          </w:p>
        </w:tc>
        <w:tc>
          <w:tcPr>
            <w:tcW w:w="329" w:type="pct"/>
            <w:vAlign w:val="center"/>
          </w:tcPr>
          <w:p w14:paraId="1747F9B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  <w:p w14:paraId="3F449ECD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</w:tc>
        <w:tc>
          <w:tcPr>
            <w:tcW w:w="417" w:type="pct"/>
            <w:vMerge/>
            <w:vAlign w:val="center"/>
          </w:tcPr>
          <w:p w14:paraId="468D01D4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2A8BF650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43442A4E" w14:textId="77777777" w:rsidTr="001C5005">
        <w:trPr>
          <w:trHeight w:val="249"/>
        </w:trPr>
        <w:tc>
          <w:tcPr>
            <w:tcW w:w="531" w:type="pct"/>
            <w:vMerge w:val="restart"/>
            <w:vAlign w:val="center"/>
          </w:tcPr>
          <w:p w14:paraId="65B85EE9" w14:textId="77777777" w:rsidR="00DB6B0F" w:rsidRDefault="001C5005">
            <w:pPr>
              <w:ind w:left="303" w:right="-57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  <w:t>Kitus atsinaujinančius energijos išteklius naudojančių technologijų diegimas Vidurio ir vakarų Lietuvoje</w:t>
            </w:r>
          </w:p>
        </w:tc>
        <w:tc>
          <w:tcPr>
            <w:tcW w:w="303" w:type="pct"/>
            <w:vMerge w:val="restart"/>
            <w:vAlign w:val="center"/>
          </w:tcPr>
          <w:p w14:paraId="6D1E0FDF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17" w:type="pct"/>
            <w:vMerge w:val="restart"/>
            <w:vAlign w:val="center"/>
          </w:tcPr>
          <w:p w14:paraId="3553C830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cionalinė plėtros įstaiga</w:t>
            </w:r>
          </w:p>
        </w:tc>
        <w:tc>
          <w:tcPr>
            <w:tcW w:w="417" w:type="pct"/>
            <w:vMerge w:val="restart"/>
            <w:vAlign w:val="center"/>
          </w:tcPr>
          <w:p w14:paraId="6A339BBF" w14:textId="77777777" w:rsidR="00DB6B0F" w:rsidRDefault="001C5005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vMerge w:val="restart"/>
            <w:vAlign w:val="center"/>
          </w:tcPr>
          <w:p w14:paraId="58EAE512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</w:t>
            </w:r>
          </w:p>
        </w:tc>
        <w:tc>
          <w:tcPr>
            <w:tcW w:w="259" w:type="pct"/>
            <w:vMerge w:val="restart"/>
            <w:tcBorders>
              <w:right w:val="single" w:sz="4" w:space="0" w:color="auto"/>
            </w:tcBorders>
            <w:vAlign w:val="center"/>
          </w:tcPr>
          <w:p w14:paraId="4662D8F4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, D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vAlign w:val="center"/>
          </w:tcPr>
          <w:p w14:paraId="5929D45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75</w:t>
            </w:r>
          </w:p>
          <w:p w14:paraId="34C312C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AB5011D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CF889AE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5C6B15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28F8F8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8833924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8</w:t>
            </w:r>
          </w:p>
        </w:tc>
        <w:tc>
          <w:tcPr>
            <w:tcW w:w="408" w:type="pct"/>
            <w:vMerge w:val="restart"/>
            <w:vAlign w:val="center"/>
          </w:tcPr>
          <w:p w14:paraId="1D33EBE7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–2027 IP</w:t>
            </w:r>
          </w:p>
          <w:p w14:paraId="6BEDBDE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A9A4D16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C8C11A5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48DB9D1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C1E365C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E181A13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čios lėšos</w:t>
            </w:r>
          </w:p>
        </w:tc>
        <w:tc>
          <w:tcPr>
            <w:tcW w:w="815" w:type="pct"/>
            <w:vAlign w:val="center"/>
          </w:tcPr>
          <w:p w14:paraId="0DAD1CA7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i atsinaujinančiosios energijos gamybos pajėgumai (iš kurių: elektros, šiluminės energijos pajėgumai) (P)</w:t>
            </w:r>
          </w:p>
        </w:tc>
        <w:tc>
          <w:tcPr>
            <w:tcW w:w="329" w:type="pct"/>
            <w:vAlign w:val="center"/>
          </w:tcPr>
          <w:p w14:paraId="4530ECAA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00F3FFDE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29 m.) </w:t>
            </w:r>
          </w:p>
          <w:p w14:paraId="2BAB8D6A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F5CE3F6" w14:textId="77777777" w:rsidR="00DB6B0F" w:rsidRDefault="001C5005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VPA</w:t>
            </w:r>
          </w:p>
        </w:tc>
        <w:tc>
          <w:tcPr>
            <w:tcW w:w="417" w:type="pct"/>
            <w:vMerge w:val="restart"/>
            <w:vAlign w:val="center"/>
          </w:tcPr>
          <w:p w14:paraId="59A25282" w14:textId="77777777" w:rsidR="00DB6B0F" w:rsidRDefault="001C5005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6B0F" w14:paraId="162E5E94" w14:textId="77777777" w:rsidTr="001C5005">
        <w:trPr>
          <w:trHeight w:val="249"/>
        </w:trPr>
        <w:tc>
          <w:tcPr>
            <w:tcW w:w="531" w:type="pct"/>
            <w:vMerge/>
          </w:tcPr>
          <w:p w14:paraId="2917CD73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113189D3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4811D5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584FB3E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4B667B7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14:paraId="64B57813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14:paraId="20CC4B45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58704BCA" w14:textId="77777777" w:rsidR="00DB6B0F" w:rsidRDefault="00DB6B0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7186749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gavusios įmonės (iš kurių: labai mažos, mažosios, vidutinės ir didelės (P)</w:t>
            </w:r>
          </w:p>
        </w:tc>
        <w:tc>
          <w:tcPr>
            <w:tcW w:w="329" w:type="pct"/>
            <w:vAlign w:val="center"/>
          </w:tcPr>
          <w:p w14:paraId="2E3F52BB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4E55A966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4750833F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76C7F5E1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030AB73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29971142" w14:textId="77777777" w:rsidTr="001C5005">
        <w:trPr>
          <w:trHeight w:val="249"/>
        </w:trPr>
        <w:tc>
          <w:tcPr>
            <w:tcW w:w="531" w:type="pct"/>
            <w:vMerge/>
          </w:tcPr>
          <w:p w14:paraId="0BEF1AB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6EE10591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99F8E20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091C449C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1C80C621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right w:val="single" w:sz="4" w:space="0" w:color="auto"/>
            </w:tcBorders>
          </w:tcPr>
          <w:p w14:paraId="133D8EF9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14:paraId="3BA295AA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7545EDE" w14:textId="77777777" w:rsidR="00DB6B0F" w:rsidRDefault="00DB6B0F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2AC848C3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ramą finansinėmis priemonėmis gavusios įmonės (P)</w:t>
            </w:r>
          </w:p>
        </w:tc>
        <w:tc>
          <w:tcPr>
            <w:tcW w:w="329" w:type="pct"/>
            <w:vAlign w:val="center"/>
          </w:tcPr>
          <w:p w14:paraId="609C19B5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F932FC9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2C9D159A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215277C9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3CA0E64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  <w:tr w:rsidR="00DB6B0F" w14:paraId="66E22A96" w14:textId="77777777" w:rsidTr="001C5005">
        <w:trPr>
          <w:trHeight w:val="249"/>
        </w:trPr>
        <w:tc>
          <w:tcPr>
            <w:tcW w:w="531" w:type="pct"/>
            <w:vMerge/>
          </w:tcPr>
          <w:p w14:paraId="237DDF6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14:paraId="2EF13942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772E5896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48097AD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2EBB3A3E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right w:val="single" w:sz="4" w:space="0" w:color="auto"/>
            </w:tcBorders>
          </w:tcPr>
          <w:p w14:paraId="5FB61AB6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14:paraId="682BAF2D" w14:textId="77777777" w:rsidR="00DB6B0F" w:rsidRDefault="00DB6B0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EEC433C" w14:textId="77777777" w:rsidR="00DB6B0F" w:rsidRDefault="00DB6B0F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78DC5898" w14:textId="77777777" w:rsidR="00DB6B0F" w:rsidRDefault="001C5005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umatomas išmetamas šiltnamio efektą sukeliančių dujų kiekis (R)</w:t>
            </w:r>
          </w:p>
        </w:tc>
        <w:tc>
          <w:tcPr>
            <w:tcW w:w="329" w:type="pct"/>
            <w:vAlign w:val="center"/>
          </w:tcPr>
          <w:p w14:paraId="383FAC8A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  <w:p w14:paraId="7DCB0491" w14:textId="77777777" w:rsidR="00DB6B0F" w:rsidRDefault="001C500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07B3817" w14:textId="77777777" w:rsidR="00DB6B0F" w:rsidRDefault="00DB6B0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4223CFA7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2E218E6" w14:textId="77777777" w:rsidR="00DB6B0F" w:rsidRDefault="00DB6B0F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D88A03A" w14:textId="77777777" w:rsidR="00DB6B0F" w:rsidRDefault="00DB6B0F">
      <w:pPr>
        <w:rPr>
          <w:sz w:val="10"/>
          <w:szCs w:val="10"/>
        </w:rPr>
      </w:pPr>
    </w:p>
    <w:p w14:paraId="4D777B7B" w14:textId="77777777" w:rsidR="00DB6B0F" w:rsidRDefault="001C5005" w:rsidP="001C5005">
      <w:pPr>
        <w:ind w:left="-709"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stabos:</w:t>
      </w:r>
    </w:p>
    <w:p w14:paraId="7BC8F02D" w14:textId="77777777" w:rsidR="00DB6B0F" w:rsidRDefault="001C5005" w:rsidP="001C5005">
      <w:pPr>
        <w:spacing w:line="276" w:lineRule="auto"/>
        <w:ind w:left="-851"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io aprašo III skyriuje vartojami trumpiniai:</w:t>
      </w:r>
    </w:p>
    <w:p w14:paraId="66B2EE06" w14:textId="77777777" w:rsidR="00DB6B0F" w:rsidRDefault="001C5005" w:rsidP="001C5005">
      <w:pPr>
        <w:ind w:left="-1134" w:firstLine="11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 skiltyje: nurodomi veiklų (</w:t>
      </w:r>
      <w:proofErr w:type="spellStart"/>
      <w:r>
        <w:rPr>
          <w:color w:val="000000"/>
          <w:sz w:val="22"/>
          <w:szCs w:val="22"/>
        </w:rPr>
        <w:t>poveiklių</w:t>
      </w:r>
      <w:proofErr w:type="spellEnd"/>
      <w:r>
        <w:rPr>
          <w:color w:val="000000"/>
          <w:sz w:val="22"/>
          <w:szCs w:val="22"/>
        </w:rPr>
        <w:t>) tipai: M – mišri (-</w:t>
      </w:r>
      <w:proofErr w:type="spellStart"/>
      <w:r>
        <w:rPr>
          <w:color w:val="000000"/>
          <w:sz w:val="22"/>
          <w:szCs w:val="22"/>
        </w:rPr>
        <w:t>us</w:t>
      </w:r>
      <w:proofErr w:type="spellEnd"/>
      <w:r>
        <w:rPr>
          <w:color w:val="000000"/>
          <w:sz w:val="22"/>
          <w:szCs w:val="22"/>
        </w:rPr>
        <w:t>); A – analitinė (-</w:t>
      </w:r>
      <w:proofErr w:type="spellStart"/>
      <w:r>
        <w:rPr>
          <w:color w:val="000000"/>
          <w:sz w:val="22"/>
          <w:szCs w:val="22"/>
        </w:rPr>
        <w:t>is</w:t>
      </w:r>
      <w:proofErr w:type="spellEnd"/>
      <w:r>
        <w:rPr>
          <w:color w:val="000000"/>
          <w:sz w:val="22"/>
          <w:szCs w:val="22"/>
        </w:rPr>
        <w:t>), R – reguliacinė (-</w:t>
      </w:r>
      <w:proofErr w:type="spellStart"/>
      <w:r>
        <w:rPr>
          <w:color w:val="000000"/>
          <w:sz w:val="22"/>
          <w:szCs w:val="22"/>
        </w:rPr>
        <w:t>is</w:t>
      </w:r>
      <w:proofErr w:type="spellEnd"/>
      <w:r>
        <w:rPr>
          <w:color w:val="000000"/>
          <w:sz w:val="22"/>
          <w:szCs w:val="22"/>
        </w:rPr>
        <w:t>), I – investicinė (-</w:t>
      </w:r>
      <w:proofErr w:type="spellStart"/>
      <w:r>
        <w:rPr>
          <w:color w:val="000000"/>
          <w:sz w:val="22"/>
          <w:szCs w:val="22"/>
        </w:rPr>
        <w:t>is</w:t>
      </w:r>
      <w:proofErr w:type="spellEnd"/>
      <w:r>
        <w:rPr>
          <w:color w:val="000000"/>
          <w:sz w:val="22"/>
          <w:szCs w:val="22"/>
        </w:rPr>
        <w:t>), K – komunikacinė (-</w:t>
      </w:r>
      <w:proofErr w:type="spellStart"/>
      <w:r>
        <w:rPr>
          <w:color w:val="000000"/>
          <w:sz w:val="22"/>
          <w:szCs w:val="22"/>
        </w:rPr>
        <w:t>is</w:t>
      </w:r>
      <w:proofErr w:type="spellEnd"/>
      <w:r>
        <w:rPr>
          <w:color w:val="000000"/>
          <w:sz w:val="22"/>
          <w:szCs w:val="22"/>
        </w:rPr>
        <w:t xml:space="preserve">); </w:t>
      </w:r>
    </w:p>
    <w:p w14:paraId="796249CC" w14:textId="77777777" w:rsidR="00DB6B0F" w:rsidRDefault="001C5005" w:rsidP="001C5005">
      <w:pPr>
        <w:ind w:left="-1134" w:firstLine="1135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 skiltyje: </w:t>
      </w:r>
      <w:r>
        <w:rPr>
          <w:sz w:val="22"/>
          <w:szCs w:val="22"/>
        </w:rPr>
        <w:t xml:space="preserve">nurodomi projektų atrankos būdai: P – planavimas, K – konkursas, T – tęstinė atranka, </w:t>
      </w:r>
      <w:proofErr w:type="spellStart"/>
      <w:r>
        <w:rPr>
          <w:sz w:val="22"/>
          <w:szCs w:val="22"/>
        </w:rPr>
        <w:t>Pj</w:t>
      </w:r>
      <w:proofErr w:type="spellEnd"/>
      <w:r>
        <w:rPr>
          <w:sz w:val="22"/>
          <w:szCs w:val="22"/>
        </w:rPr>
        <w:t xml:space="preserve"> – planavimas, kai ketinama įgyvendinti jungtinį projektą</w:t>
      </w:r>
      <w:r>
        <w:rPr>
          <w:color w:val="000000"/>
          <w:sz w:val="22"/>
          <w:szCs w:val="22"/>
        </w:rPr>
        <w:t>;</w:t>
      </w:r>
    </w:p>
    <w:p w14:paraId="4AB60D59" w14:textId="77777777" w:rsidR="00DB6B0F" w:rsidRDefault="001C5005" w:rsidP="001C5005">
      <w:pPr>
        <w:ind w:left="-1134" w:firstLine="11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 skiltyje: </w:t>
      </w:r>
      <w:r>
        <w:rPr>
          <w:sz w:val="22"/>
          <w:szCs w:val="22"/>
        </w:rPr>
        <w:t>nurodoma taikoma finansavimo forma: DS – dotacija taikant sąlygas, D – dotacija, FP – finansinė priemonė, A – apdovanojimai</w:t>
      </w:r>
      <w:r>
        <w:rPr>
          <w:color w:val="000000"/>
          <w:sz w:val="22"/>
          <w:szCs w:val="22"/>
        </w:rPr>
        <w:t>;</w:t>
      </w:r>
    </w:p>
    <w:p w14:paraId="452ADB16" w14:textId="77777777" w:rsidR="00DB6B0F" w:rsidRDefault="001C5005" w:rsidP="001C5005">
      <w:pPr>
        <w:ind w:left="-1134" w:firstLine="1135"/>
        <w:jc w:val="both"/>
        <w:rPr>
          <w:color w:val="000000"/>
          <w:sz w:val="20"/>
        </w:rPr>
      </w:pPr>
      <w:r>
        <w:rPr>
          <w:iCs/>
          <w:color w:val="000000"/>
          <w:sz w:val="22"/>
          <w:szCs w:val="22"/>
        </w:rPr>
        <w:t xml:space="preserve">9 skiltyje: R – </w:t>
      </w:r>
      <w:r>
        <w:rPr>
          <w:color w:val="000000"/>
          <w:sz w:val="22"/>
          <w:szCs w:val="22"/>
        </w:rPr>
        <w:t>rezultato rodiklis, P – produkto rodiklis</w:t>
      </w:r>
      <w:r>
        <w:rPr>
          <w:color w:val="000000"/>
          <w:sz w:val="20"/>
        </w:rPr>
        <w:t>.</w:t>
      </w:r>
    </w:p>
    <w:p w14:paraId="1823A6F9" w14:textId="77777777" w:rsidR="00DB6B0F" w:rsidRDefault="00DB6B0F">
      <w:pPr>
        <w:rPr>
          <w:sz w:val="10"/>
          <w:szCs w:val="10"/>
        </w:rPr>
      </w:pPr>
    </w:p>
    <w:p w14:paraId="2AC958FA" w14:textId="77777777" w:rsidR="00DB6B0F" w:rsidRDefault="001C5005" w:rsidP="001C500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DB6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" w:right="678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54BB" w14:textId="77777777" w:rsidR="00DB6B0F" w:rsidRDefault="001C500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BE7170" w14:textId="77777777" w:rsidR="00DB6B0F" w:rsidRDefault="001C500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B53E11F" w14:textId="77777777" w:rsidR="00DB6B0F" w:rsidRDefault="00DB6B0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867A" w14:textId="77777777" w:rsidR="00DB6B0F" w:rsidRDefault="00DB6B0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50D" w14:textId="77777777" w:rsidR="00DB6B0F" w:rsidRDefault="00DB6B0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8171" w14:textId="77777777" w:rsidR="00DB6B0F" w:rsidRDefault="00DB6B0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363F" w14:textId="77777777" w:rsidR="00DB6B0F" w:rsidRDefault="001C500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B167082" w14:textId="77777777" w:rsidR="00DB6B0F" w:rsidRDefault="001C500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2D7C71B" w14:textId="77777777" w:rsidR="00DB6B0F" w:rsidRDefault="00DB6B0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C360" w14:textId="77777777" w:rsidR="00DB6B0F" w:rsidRDefault="00DB6B0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464594"/>
      <w:docPartObj>
        <w:docPartGallery w:val="Page Numbers (Top of Page)"/>
        <w:docPartUnique/>
      </w:docPartObj>
    </w:sdtPr>
    <w:sdtEndPr/>
    <w:sdtContent>
      <w:p w14:paraId="3BA817B4" w14:textId="77777777" w:rsidR="001C5005" w:rsidRDefault="001C500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A22730" w14:textId="77777777" w:rsidR="00DB6B0F" w:rsidRDefault="00DB6B0F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DB2" w14:textId="77777777" w:rsidR="00DB6B0F" w:rsidRDefault="00DB6B0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1C5005"/>
    <w:rsid w:val="00545455"/>
    <w:rsid w:val="00DB6B0F"/>
    <w:rsid w:val="00E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2DB73"/>
  <w15:docId w15:val="{80796B45-A392-4BF7-9D67-6AEBED11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C50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500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C5005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8783-2A9B-41D2-AFE0-A886DEF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ima Astrauskaitė</cp:lastModifiedBy>
  <cp:revision>2</cp:revision>
  <dcterms:created xsi:type="dcterms:W3CDTF">2024-02-01T12:09:00Z</dcterms:created>
  <dcterms:modified xsi:type="dcterms:W3CDTF">2024-02-01T12:09:00Z</dcterms:modified>
</cp:coreProperties>
</file>